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1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胜利油田大源节能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0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val="en-US" w:eastAsia="zh-CN"/>
              </w:rPr>
              <w:t>9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32450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1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31T08:12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